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90" w:rsidRPr="004126FB" w:rsidRDefault="004126FB" w:rsidP="004126FB">
      <w:pPr>
        <w:jc w:val="center"/>
        <w:rPr>
          <w:rFonts w:ascii="Castellar" w:hAnsi="Castellar"/>
          <w:b/>
        </w:rPr>
      </w:pPr>
      <w:bookmarkStart w:id="0" w:name="_GoBack"/>
      <w:bookmarkEnd w:id="0"/>
      <w:r w:rsidRPr="004126FB">
        <w:rPr>
          <w:rFonts w:ascii="Castellar" w:hAnsi="Castellar"/>
          <w:b/>
        </w:rPr>
        <w:t>LA VIE A POMPEI AU PREMIER SIECLE APRES JESUS CHRIST</w:t>
      </w:r>
    </w:p>
    <w:p w:rsidR="00655748" w:rsidRPr="00655748" w:rsidRDefault="002D0055" w:rsidP="004126FB">
      <w:r>
        <w:t>Détruite par l’éruption du Vésuve au 1</w:t>
      </w:r>
      <w:r w:rsidRPr="002D0055">
        <w:rPr>
          <w:vertAlign w:val="superscript"/>
        </w:rPr>
        <w:t>er</w:t>
      </w:r>
      <w:r>
        <w:t xml:space="preserve"> siècle après Jésus-Christ, le 24 août 79, </w:t>
      </w:r>
      <w:r w:rsidR="00655748">
        <w:t>Pompéi est aujo</w:t>
      </w:r>
      <w:r w:rsidR="00655748" w:rsidRPr="00655748">
        <w:t>urd</w:t>
      </w:r>
      <w:r w:rsidR="00655748">
        <w:t xml:space="preserve">’hui une ville </w:t>
      </w:r>
      <w:r>
        <w:t>fantôme</w:t>
      </w:r>
      <w:r w:rsidR="00394AE9">
        <w:t xml:space="preserve">. Les maisons sont incendiées, la population, surprise dans ses activités quotidiennes au beau milieu de l’après-midi meurt asphyxiée. La ville et ses habitants se retrouvent complètement ensevelis sous plusieurs mètres de cendres et de pierres volcaniques. </w:t>
      </w:r>
    </w:p>
    <w:p w:rsidR="00655748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30810</wp:posOffset>
                </wp:positionV>
                <wp:extent cx="4819650" cy="1012190"/>
                <wp:effectExtent l="57150" t="38100" r="76200" b="933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012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712" w:rsidRDefault="00506712">
                            <w:r w:rsidRPr="00394AE9">
                              <w:t>Nous suivon</w:t>
                            </w:r>
                            <w:r>
                              <w:t xml:space="preserve">s aujourd’hui  Sabine, la collaboratrice de Jamy de l’émission </w:t>
                            </w:r>
                            <w:r w:rsidRPr="00506712">
                              <w:rPr>
                                <w:i/>
                              </w:rPr>
                              <w:t>C’est pas Sorcier</w:t>
                            </w:r>
                            <w:r>
                              <w:t xml:space="preserve">, dans </w:t>
                            </w:r>
                            <w:r w:rsidRPr="00796801">
                              <w:rPr>
                                <w:b/>
                              </w:rPr>
                              <w:t>les ruines de Pompéi</w:t>
                            </w:r>
                            <w:r w:rsidR="009669BC">
                              <w:rPr>
                                <w:b/>
                              </w:rPr>
                              <w:t xml:space="preserve"> </w:t>
                            </w:r>
                            <w:r w:rsidR="009669BC" w:rsidRPr="009669BC">
                              <w:t>au pied du</w:t>
                            </w:r>
                            <w:r w:rsidR="009669BC">
                              <w:rPr>
                                <w:b/>
                              </w:rPr>
                              <w:t xml:space="preserve"> Vésuve</w:t>
                            </w:r>
                            <w:r>
                              <w:t>. Elle traver</w:t>
                            </w:r>
                            <w:r w:rsidR="00A54B8A">
                              <w:t xml:space="preserve">se les rues de la ville fantôme. Elle traverse notamment </w:t>
                            </w:r>
                            <w:r w:rsidR="00A54B8A" w:rsidRPr="009669BC">
                              <w:rPr>
                                <w:b/>
                              </w:rPr>
                              <w:t>le</w:t>
                            </w:r>
                            <w:r w:rsidR="00A54B8A">
                              <w:t xml:space="preserve"> </w:t>
                            </w:r>
                            <w:r w:rsidR="00A54B8A" w:rsidRPr="009669BC">
                              <w:rPr>
                                <w:b/>
                              </w:rPr>
                              <w:t>forum</w:t>
                            </w:r>
                            <w:r w:rsidR="00A54B8A">
                              <w:t xml:space="preserve">, le cœur de la vie politique et religie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65pt;margin-top:10.3pt;width:379.5pt;height:79.7pt;z-index:25163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:rsidR="00506712" w:rsidRDefault="00506712">
                      <w:r w:rsidRPr="00394AE9">
                        <w:t>Nous suivon</w:t>
                      </w:r>
                      <w:r>
                        <w:t xml:space="preserve">s aujourd’hui  Sabine, la collaboratrice de Jamy de l’émission </w:t>
                      </w:r>
                      <w:r w:rsidRPr="00506712">
                        <w:rPr>
                          <w:i/>
                        </w:rPr>
                        <w:t>C’est pas Sorcier</w:t>
                      </w:r>
                      <w:r>
                        <w:t xml:space="preserve">, dans </w:t>
                      </w:r>
                      <w:r w:rsidRPr="00796801">
                        <w:rPr>
                          <w:b/>
                        </w:rPr>
                        <w:t>les ruines de Pompéi</w:t>
                      </w:r>
                      <w:r w:rsidR="009669BC">
                        <w:rPr>
                          <w:b/>
                        </w:rPr>
                        <w:t xml:space="preserve"> </w:t>
                      </w:r>
                      <w:r w:rsidR="009669BC" w:rsidRPr="009669BC">
                        <w:t>au pied du</w:t>
                      </w:r>
                      <w:r w:rsidR="009669BC">
                        <w:rPr>
                          <w:b/>
                        </w:rPr>
                        <w:t xml:space="preserve"> Vésuve</w:t>
                      </w:r>
                      <w:r>
                        <w:t>. Elle traver</w:t>
                      </w:r>
                      <w:r w:rsidR="00A54B8A">
                        <w:t xml:space="preserve">se les rues de la ville fantôme. Elle traverse notamment </w:t>
                      </w:r>
                      <w:r w:rsidR="00A54B8A" w:rsidRPr="009669BC">
                        <w:rPr>
                          <w:b/>
                        </w:rPr>
                        <w:t>le</w:t>
                      </w:r>
                      <w:r w:rsidR="00A54B8A">
                        <w:t xml:space="preserve"> </w:t>
                      </w:r>
                      <w:r w:rsidR="00A54B8A" w:rsidRPr="009669BC">
                        <w:rPr>
                          <w:b/>
                        </w:rPr>
                        <w:t>forum</w:t>
                      </w:r>
                      <w:r w:rsidR="00A54B8A">
                        <w:t xml:space="preserve">, le cœur de la vie politique et religieuse. </w:t>
                      </w:r>
                    </w:p>
                  </w:txbxContent>
                </v:textbox>
              </v:shape>
            </w:pict>
          </mc:Fallback>
        </mc:AlternateContent>
      </w:r>
    </w:p>
    <w:p w:rsidR="00730DF6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937750</wp:posOffset>
                </wp:positionH>
                <wp:positionV relativeFrom="paragraph">
                  <wp:posOffset>130810</wp:posOffset>
                </wp:positionV>
                <wp:extent cx="3924300" cy="666750"/>
                <wp:effectExtent l="76200" t="38100" r="95250" b="11430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34E94" w:rsidRDefault="00934E94" w:rsidP="00934E94">
                            <w:r>
                              <w:t xml:space="preserve">En entrant dans </w:t>
                            </w:r>
                            <w:r w:rsidRPr="00875D3C">
                              <w:rPr>
                                <w:b/>
                              </w:rPr>
                              <w:t>la maison de Ménandre</w:t>
                            </w:r>
                            <w:r w:rsidR="005B0BA0">
                              <w:t xml:space="preserve"> S</w:t>
                            </w:r>
                            <w:r>
                              <w:t xml:space="preserve">abine nous apprend que la maison comptait 40 pièces au rez-de-chaussée, qu’elle possédait un accès à l’étage par </w:t>
                            </w:r>
                            <w:r w:rsidRPr="00875D3C">
                              <w:rPr>
                                <w:b/>
                              </w:rPr>
                              <w:t>un escalier</w:t>
                            </w:r>
                            <w:r>
                              <w:rPr>
                                <w:b/>
                              </w:rPr>
                              <w:t xml:space="preserve"> en pierres</w:t>
                            </w:r>
                            <w:r>
                              <w:t xml:space="preserve">. </w:t>
                            </w:r>
                          </w:p>
                          <w:p w:rsidR="00934E94" w:rsidRDefault="0093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82.5pt;margin-top:10.3pt;width:309pt;height:5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34E94" w:rsidRDefault="00934E94" w:rsidP="00934E94">
                      <w:r>
                        <w:t xml:space="preserve">En entrant dans </w:t>
                      </w:r>
                      <w:r w:rsidRPr="00875D3C">
                        <w:rPr>
                          <w:b/>
                        </w:rPr>
                        <w:t>la maison de Ménandre</w:t>
                      </w:r>
                      <w:r w:rsidR="005B0BA0">
                        <w:t xml:space="preserve"> S</w:t>
                      </w:r>
                      <w:r>
                        <w:t xml:space="preserve">abine nous apprend que la maison comptait 40 pièces au rez-de-chaussée, qu’elle possédait un accès à l’étage par </w:t>
                      </w:r>
                      <w:r w:rsidRPr="00875D3C">
                        <w:rPr>
                          <w:b/>
                        </w:rPr>
                        <w:t>un escalier</w:t>
                      </w:r>
                      <w:r>
                        <w:rPr>
                          <w:b/>
                        </w:rPr>
                        <w:t xml:space="preserve"> en pierres</w:t>
                      </w:r>
                      <w:r>
                        <w:t xml:space="preserve">. </w:t>
                      </w:r>
                    </w:p>
                    <w:p w:rsidR="00934E94" w:rsidRDefault="00934E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57150</wp:posOffset>
                </wp:positionV>
                <wp:extent cx="4143375" cy="619125"/>
                <wp:effectExtent l="57150" t="38100" r="85725" b="10477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712" w:rsidRDefault="00506712" w:rsidP="00506712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Elle emprunte </w:t>
                            </w:r>
                            <w:r w:rsidRPr="00394AE9">
                              <w:rPr>
                                <w:b/>
                              </w:rPr>
                              <w:t>les trottoirs</w:t>
                            </w:r>
                            <w:r>
                              <w:t xml:space="preserve"> et </w:t>
                            </w:r>
                            <w:r>
                              <w:rPr>
                                <w:b/>
                              </w:rPr>
                              <w:t xml:space="preserve">les passages pour piétons </w:t>
                            </w:r>
                            <w:r>
                              <w:t xml:space="preserve">pour </w:t>
                            </w:r>
                            <w:r w:rsidRPr="00394AE9">
                              <w:t>rejoindre</w:t>
                            </w:r>
                            <w:r>
                              <w:rPr>
                                <w:b/>
                              </w:rPr>
                              <w:t xml:space="preserve"> la maison de Ménandre. </w:t>
                            </w:r>
                          </w:p>
                          <w:p w:rsidR="00506712" w:rsidRDefault="00506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pt;margin-top:4.5pt;width:326.25pt;height:4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6712" w:rsidRDefault="00506712" w:rsidP="00506712">
                      <w:pPr>
                        <w:rPr>
                          <w:b/>
                        </w:rPr>
                      </w:pPr>
                      <w:r>
                        <w:t xml:space="preserve">Elle emprunte </w:t>
                      </w:r>
                      <w:r w:rsidRPr="00394AE9">
                        <w:rPr>
                          <w:b/>
                        </w:rPr>
                        <w:t>les trottoirs</w:t>
                      </w:r>
                      <w:r>
                        <w:t xml:space="preserve"> et </w:t>
                      </w:r>
                      <w:r>
                        <w:rPr>
                          <w:b/>
                        </w:rPr>
                        <w:t xml:space="preserve">les passages pour piétons </w:t>
                      </w:r>
                      <w:r>
                        <w:t xml:space="preserve">pour </w:t>
                      </w:r>
                      <w:r w:rsidRPr="00394AE9">
                        <w:t>rejoindre</w:t>
                      </w:r>
                      <w:r>
                        <w:rPr>
                          <w:b/>
                        </w:rPr>
                        <w:t xml:space="preserve"> la maison de Ménandre. </w:t>
                      </w:r>
                    </w:p>
                    <w:p w:rsidR="00506712" w:rsidRDefault="00506712"/>
                  </w:txbxContent>
                </v:textbox>
              </v:shape>
            </w:pict>
          </mc:Fallback>
        </mc:AlternateContent>
      </w:r>
    </w:p>
    <w:p w:rsidR="00730DF6" w:rsidRDefault="00730DF6" w:rsidP="004126FB">
      <w:pPr>
        <w:rPr>
          <w:rFonts w:ascii="Castellar" w:hAnsi="Castellar"/>
          <w:b/>
        </w:rPr>
      </w:pPr>
    </w:p>
    <w:p w:rsidR="00730DF6" w:rsidRDefault="00730DF6" w:rsidP="004126FB">
      <w:pPr>
        <w:rPr>
          <w:rFonts w:ascii="Castellar" w:hAnsi="Castellar"/>
          <w:b/>
        </w:rPr>
      </w:pPr>
    </w:p>
    <w:p w:rsidR="00506712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67640</wp:posOffset>
                </wp:positionV>
                <wp:extent cx="2847975" cy="1333500"/>
                <wp:effectExtent l="57150" t="38100" r="85725" b="9525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33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4E94" w:rsidRDefault="00934E94" w:rsidP="00934E94">
                            <w:r w:rsidRPr="00CE1482">
                              <w:t>La maison romaine est réputée pour</w:t>
                            </w:r>
                            <w:r>
                              <w:rPr>
                                <w:b/>
                              </w:rPr>
                              <w:t xml:space="preserve"> ses jardins </w:t>
                            </w:r>
                            <w:r w:rsidRPr="00CE1482">
                              <w:t>et</w:t>
                            </w:r>
                            <w:r>
                              <w:rPr>
                                <w:b/>
                              </w:rPr>
                              <w:t xml:space="preserve"> son péristyle, </w:t>
                            </w:r>
                            <w:r w:rsidRPr="00CE1482">
                              <w:t xml:space="preserve">les fameusescolonnadesqui entourent le jardin. </w:t>
                            </w:r>
                            <w:r>
                              <w:t xml:space="preserve">Grâce à la terre, aux graines et aux herbes carbonisées on a pu </w:t>
                            </w:r>
                            <w:r w:rsidRPr="000C3423">
                              <w:rPr>
                                <w:b/>
                              </w:rPr>
                              <w:t>reconstituer les jardins</w:t>
                            </w:r>
                            <w:r>
                              <w:t xml:space="preserve"> tels qu’ils existaient à l’époque. </w:t>
                            </w:r>
                          </w:p>
                          <w:p w:rsidR="00934E94" w:rsidRDefault="0093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9.9pt;margin-top:13.2pt;width:224.25pt;height:1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4E94" w:rsidRDefault="00934E94" w:rsidP="00934E94">
                      <w:r w:rsidRPr="00CE1482">
                        <w:t>La maison romaine est réputée pour</w:t>
                      </w:r>
                      <w:r>
                        <w:rPr>
                          <w:b/>
                        </w:rPr>
                        <w:t xml:space="preserve"> ses jardins </w:t>
                      </w:r>
                      <w:r w:rsidRPr="00CE1482">
                        <w:t>et</w:t>
                      </w:r>
                      <w:r>
                        <w:rPr>
                          <w:b/>
                        </w:rPr>
                        <w:t xml:space="preserve"> son péristyle, </w:t>
                      </w:r>
                      <w:r w:rsidRPr="00CE1482">
                        <w:t xml:space="preserve">les fameusescolonnadesqui entourent le jardin. </w:t>
                      </w:r>
                      <w:r>
                        <w:t xml:space="preserve">Grâce à la terre, aux graines et aux herbes carbonisées on a pu </w:t>
                      </w:r>
                      <w:r w:rsidRPr="000C3423">
                        <w:rPr>
                          <w:b/>
                        </w:rPr>
                        <w:t>reconstituer les jardins</w:t>
                      </w:r>
                      <w:r>
                        <w:t xml:space="preserve"> tels qu’ils existaient à l’époque. </w:t>
                      </w:r>
                    </w:p>
                    <w:p w:rsidR="00934E94" w:rsidRDefault="00934E9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0160</wp:posOffset>
                </wp:positionV>
                <wp:extent cx="4772025" cy="571500"/>
                <wp:effectExtent l="57150" t="38100" r="85725" b="9525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4E94" w:rsidRDefault="00934E94" w:rsidP="00934E94">
                            <w:r>
                              <w:t>Pour rejoindre la maison de M</w:t>
                            </w:r>
                            <w:r w:rsidR="00796801">
                              <w:t>énandre Sabine</w:t>
                            </w:r>
                            <w:r>
                              <w:t xml:space="preserve"> passe devant </w:t>
                            </w:r>
                            <w:r w:rsidRPr="00644492">
                              <w:rPr>
                                <w:b/>
                              </w:rPr>
                              <w:t>les arènes</w:t>
                            </w:r>
                            <w:r>
                              <w:t xml:space="preserve"> dans lesquelles combattent </w:t>
                            </w:r>
                            <w:r w:rsidRPr="00D957DF">
                              <w:rPr>
                                <w:b/>
                              </w:rPr>
                              <w:t>les gladiateurs</w:t>
                            </w:r>
                            <w:r>
                              <w:t xml:space="preserve">. </w:t>
                            </w:r>
                          </w:p>
                          <w:p w:rsidR="00934E94" w:rsidRDefault="0093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6.4pt;margin-top:.8pt;width:375.75pt;height: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34E94" w:rsidRDefault="00934E94" w:rsidP="00934E94">
                      <w:r>
                        <w:t>Pour rejoindre la maison de M</w:t>
                      </w:r>
                      <w:r w:rsidR="00796801">
                        <w:t>énandre Sabine</w:t>
                      </w:r>
                      <w:r>
                        <w:t xml:space="preserve"> passe devant </w:t>
                      </w:r>
                      <w:r w:rsidRPr="00644492">
                        <w:rPr>
                          <w:b/>
                        </w:rPr>
                        <w:t>les arènes</w:t>
                      </w:r>
                      <w:r>
                        <w:t xml:space="preserve"> dans lesquelles combattent </w:t>
                      </w:r>
                      <w:r w:rsidRPr="00D957DF">
                        <w:rPr>
                          <w:b/>
                        </w:rPr>
                        <w:t>les gladiateurs</w:t>
                      </w:r>
                      <w:r>
                        <w:t xml:space="preserve">. </w:t>
                      </w:r>
                    </w:p>
                    <w:p w:rsidR="00934E94" w:rsidRDefault="00934E94"/>
                  </w:txbxContent>
                </v:textbox>
              </v:shape>
            </w:pict>
          </mc:Fallback>
        </mc:AlternateContent>
      </w:r>
    </w:p>
    <w:p w:rsidR="00506712" w:rsidRDefault="00506712" w:rsidP="004126FB">
      <w:pPr>
        <w:rPr>
          <w:rFonts w:ascii="Castellar" w:hAnsi="Castellar"/>
          <w:b/>
        </w:rPr>
      </w:pPr>
    </w:p>
    <w:p w:rsidR="00934E94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330055</wp:posOffset>
                </wp:positionH>
                <wp:positionV relativeFrom="paragraph">
                  <wp:posOffset>200025</wp:posOffset>
                </wp:positionV>
                <wp:extent cx="3086100" cy="581025"/>
                <wp:effectExtent l="0" t="0" r="19050" b="2857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810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6801" w:rsidRDefault="00796801" w:rsidP="00796801">
                            <w:r>
                              <w:t xml:space="preserve">Les animaux et les esclaves sont logés ensemble à </w:t>
                            </w:r>
                            <w:r w:rsidRPr="00CE1482">
                              <w:rPr>
                                <w:b/>
                              </w:rPr>
                              <w:t>l’arrière de la maison</w:t>
                            </w:r>
                            <w:r>
                              <w:t xml:space="preserve">. </w:t>
                            </w:r>
                          </w:p>
                          <w:p w:rsidR="00796801" w:rsidRDefault="00796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34.65pt;margin-top:15.75pt;width:243pt;height:4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" fillcolor="#c0504d" strokecolor="#8c3836" strokeweight="2pt">
                <v:textbox>
                  <w:txbxContent>
                    <w:p w:rsidR="00796801" w:rsidRDefault="00796801" w:rsidP="00796801">
                      <w:r>
                        <w:t xml:space="preserve">Les animaux et les esclaves sont logés ensemble à </w:t>
                      </w:r>
                      <w:r w:rsidRPr="00CE1482">
                        <w:rPr>
                          <w:b/>
                        </w:rPr>
                        <w:t>l’arrière de la maison</w:t>
                      </w:r>
                      <w:r>
                        <w:t xml:space="preserve">. </w:t>
                      </w:r>
                    </w:p>
                    <w:p w:rsidR="00796801" w:rsidRDefault="00796801"/>
                  </w:txbxContent>
                </v:textbox>
              </v:shape>
            </w:pict>
          </mc:Fallback>
        </mc:AlternateContent>
      </w:r>
    </w:p>
    <w:p w:rsidR="00934E94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50800</wp:posOffset>
                </wp:positionV>
                <wp:extent cx="3105150" cy="1000125"/>
                <wp:effectExtent l="76200" t="57150" r="76200" b="10477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00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4E94" w:rsidRDefault="00934E94" w:rsidP="00934E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abine nous apprend que le cœur de la maison romaine est </w:t>
                            </w:r>
                            <w:r w:rsidRPr="00875D3C">
                              <w:rPr>
                                <w:b/>
                              </w:rPr>
                              <w:t>l’atrium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875D3C">
                              <w:t>une pièce qui distribue la lumière et recueille les eaux de pluies ave</w:t>
                            </w:r>
                            <w:r>
                              <w:rPr>
                                <w:b/>
                              </w:rPr>
                              <w:t xml:space="preserve">c un trou au plafond </w:t>
                            </w:r>
                            <w:r w:rsidRPr="00875D3C">
                              <w:t>et</w:t>
                            </w:r>
                            <w:r>
                              <w:rPr>
                                <w:b/>
                              </w:rPr>
                              <w:t xml:space="preserve"> un bassin au sol. </w:t>
                            </w:r>
                          </w:p>
                          <w:p w:rsidR="00934E94" w:rsidRDefault="0093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8.15pt;margin-top:4pt;width:244.5pt;height:7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" fillcolor="#c0504d" strokecolor="window" strokeweight="3pt">
                <v:shadow on="t" color="black" opacity="24903f" origin=",.5" offset="0,.55556mm"/>
                <v:textbox>
                  <w:txbxContent>
                    <w:p w:rsidR="00934E94" w:rsidRDefault="00934E94" w:rsidP="00934E94">
                      <w:pPr>
                        <w:rPr>
                          <w:b/>
                        </w:rPr>
                      </w:pPr>
                      <w:r>
                        <w:t xml:space="preserve">Sabine nous apprend que le cœur de la maison romaine est </w:t>
                      </w:r>
                      <w:r w:rsidRPr="00875D3C">
                        <w:rPr>
                          <w:b/>
                        </w:rPr>
                        <w:t>l’atrium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875D3C">
                        <w:t>une pièce qui distribue la lumière et recueille les eaux de pluies ave</w:t>
                      </w:r>
                      <w:r>
                        <w:rPr>
                          <w:b/>
                        </w:rPr>
                        <w:t xml:space="preserve">c un trou au plafond </w:t>
                      </w:r>
                      <w:r w:rsidRPr="00875D3C">
                        <w:t>et</w:t>
                      </w:r>
                      <w:r>
                        <w:rPr>
                          <w:b/>
                        </w:rPr>
                        <w:t xml:space="preserve"> un bassin au sol. </w:t>
                      </w:r>
                    </w:p>
                    <w:p w:rsidR="00934E94" w:rsidRDefault="00934E94"/>
                  </w:txbxContent>
                </v:textbox>
              </v:shape>
            </w:pict>
          </mc:Fallback>
        </mc:AlternateContent>
      </w:r>
    </w:p>
    <w:p w:rsidR="00934E94" w:rsidRDefault="00934E94" w:rsidP="004126FB">
      <w:pPr>
        <w:rPr>
          <w:rFonts w:ascii="Castellar" w:hAnsi="Castellar"/>
          <w:b/>
        </w:rPr>
      </w:pPr>
    </w:p>
    <w:p w:rsidR="00A54B8A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47320</wp:posOffset>
                </wp:positionV>
                <wp:extent cx="3543300" cy="485775"/>
                <wp:effectExtent l="0" t="0" r="19050" b="285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85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6801" w:rsidRDefault="00796801" w:rsidP="00796801">
                            <w:r>
                              <w:t>Dans la maison romaine</w:t>
                            </w:r>
                            <w:r w:rsidRPr="00A54B8A">
                              <w:rPr>
                                <w:b/>
                              </w:rPr>
                              <w:t>, les thermes</w:t>
                            </w:r>
                            <w:r>
                              <w:rPr>
                                <w:b/>
                              </w:rPr>
                              <w:t xml:space="preserve"> et leur superbe mosaïque</w:t>
                            </w:r>
                            <w:r>
                              <w:t xml:space="preserve"> servent de salle de bain. </w:t>
                            </w:r>
                          </w:p>
                          <w:p w:rsidR="00796801" w:rsidRDefault="00796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75pt;margin-top:11.6pt;width:279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" fillcolor="#c0504d" strokecolor="#8c3836" strokeweight="2pt">
                <v:textbox>
                  <w:txbxContent>
                    <w:p w:rsidR="00796801" w:rsidRDefault="00796801" w:rsidP="00796801">
                      <w:r>
                        <w:t>Dans la maison romaine</w:t>
                      </w:r>
                      <w:r w:rsidRPr="00A54B8A">
                        <w:rPr>
                          <w:b/>
                        </w:rPr>
                        <w:t>, les thermes</w:t>
                      </w:r>
                      <w:r>
                        <w:rPr>
                          <w:b/>
                        </w:rPr>
                        <w:t xml:space="preserve"> et leur superbe mosaïque</w:t>
                      </w:r>
                      <w:r>
                        <w:t xml:space="preserve"> servent de salle de bain. </w:t>
                      </w:r>
                    </w:p>
                    <w:p w:rsidR="00796801" w:rsidRDefault="007968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8834755</wp:posOffset>
                </wp:positionH>
                <wp:positionV relativeFrom="paragraph">
                  <wp:posOffset>263525</wp:posOffset>
                </wp:positionV>
                <wp:extent cx="4695825" cy="1019175"/>
                <wp:effectExtent l="57150" t="38100" r="85725" b="10477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34E94" w:rsidRDefault="00934E94" w:rsidP="00934E94">
                            <w:r>
                              <w:t>Au cours</w:t>
                            </w:r>
                            <w:r w:rsidR="00D957DF">
                              <w:t xml:space="preserve"> de sa promenade dans Pompéi Sabine</w:t>
                            </w:r>
                            <w:r>
                              <w:t xml:space="preserve"> entre dans </w:t>
                            </w:r>
                            <w:r w:rsidRPr="006E6C9F">
                              <w:rPr>
                                <w:b/>
                              </w:rPr>
                              <w:t>une boulangerie</w:t>
                            </w:r>
                            <w:r>
                              <w:t>. On peut encore voir</w:t>
                            </w:r>
                            <w:r w:rsidR="007F211D">
                              <w:t xml:space="preserve"> les meules et les pétrins ainsi que</w:t>
                            </w:r>
                            <w:r w:rsidRPr="006E6C9F">
                              <w:rPr>
                                <w:b/>
                              </w:rPr>
                              <w:t>le four</w:t>
                            </w:r>
                            <w:r>
                              <w:t xml:space="preserve"> dans lequel</w:t>
                            </w:r>
                            <w:r w:rsidR="007F211D">
                              <w:t xml:space="preserve"> on cuisait les pains. On voit </w:t>
                            </w:r>
                            <w:r>
                              <w:t xml:space="preserve"> « </w:t>
                            </w:r>
                            <w:r w:rsidRPr="006E6C9F">
                              <w:rPr>
                                <w:b/>
                              </w:rPr>
                              <w:t>une ardoise</w:t>
                            </w:r>
                            <w:r>
                              <w:rPr>
                                <w:b/>
                              </w:rPr>
                              <w:t> »</w:t>
                            </w:r>
                            <w:r w:rsidRPr="006E6C9F">
                              <w:rPr>
                                <w:b/>
                              </w:rPr>
                              <w:t xml:space="preserve"> murale</w:t>
                            </w:r>
                            <w:r>
                              <w:t xml:space="preserve"> sur laquelle le boulanger tenait ses comptes. </w:t>
                            </w:r>
                          </w:p>
                          <w:p w:rsidR="00934E94" w:rsidRDefault="0093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5.65pt;margin-top:20.75pt;width:369.75pt;height:8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34E94" w:rsidRDefault="00934E94" w:rsidP="00934E94">
                      <w:r>
                        <w:t>Au cours</w:t>
                      </w:r>
                      <w:r w:rsidR="00D957DF">
                        <w:t xml:space="preserve"> de sa promenade dans Pompéi Sabine</w:t>
                      </w:r>
                      <w:r>
                        <w:t xml:space="preserve"> entre dans </w:t>
                      </w:r>
                      <w:r w:rsidRPr="006E6C9F">
                        <w:rPr>
                          <w:b/>
                        </w:rPr>
                        <w:t>une boulangerie</w:t>
                      </w:r>
                      <w:r>
                        <w:t>. On peut encore voir</w:t>
                      </w:r>
                      <w:r w:rsidR="007F211D">
                        <w:t xml:space="preserve"> les meules et les pétrins ainsi que</w:t>
                      </w:r>
                      <w:r w:rsidRPr="006E6C9F">
                        <w:rPr>
                          <w:b/>
                        </w:rPr>
                        <w:t>le four</w:t>
                      </w:r>
                      <w:r>
                        <w:t xml:space="preserve"> dans lequel</w:t>
                      </w:r>
                      <w:r w:rsidR="007F211D">
                        <w:t xml:space="preserve"> on cuisait les pains. On voit </w:t>
                      </w:r>
                      <w:r>
                        <w:t xml:space="preserve"> « </w:t>
                      </w:r>
                      <w:r w:rsidRPr="006E6C9F">
                        <w:rPr>
                          <w:b/>
                        </w:rPr>
                        <w:t>une ardoise</w:t>
                      </w:r>
                      <w:r>
                        <w:rPr>
                          <w:b/>
                        </w:rPr>
                        <w:t> »</w:t>
                      </w:r>
                      <w:r w:rsidRPr="006E6C9F">
                        <w:rPr>
                          <w:b/>
                        </w:rPr>
                        <w:t xml:space="preserve"> murale</w:t>
                      </w:r>
                      <w:r>
                        <w:t xml:space="preserve"> sur laquelle le boulanger tenait ses comptes. </w:t>
                      </w:r>
                    </w:p>
                    <w:p w:rsidR="00934E94" w:rsidRDefault="00934E94"/>
                  </w:txbxContent>
                </v:textbox>
              </v:shape>
            </w:pict>
          </mc:Fallback>
        </mc:AlternateContent>
      </w:r>
    </w:p>
    <w:p w:rsidR="00A54B8A" w:rsidRDefault="00A54B8A" w:rsidP="004126FB">
      <w:pPr>
        <w:rPr>
          <w:rFonts w:ascii="Castellar" w:hAnsi="Castellar"/>
          <w:b/>
        </w:rPr>
      </w:pPr>
    </w:p>
    <w:p w:rsidR="00934E94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15900</wp:posOffset>
                </wp:positionV>
                <wp:extent cx="3886200" cy="657225"/>
                <wp:effectExtent l="57150" t="38100" r="76200" b="10477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6801" w:rsidRPr="00394AE9" w:rsidRDefault="00796801" w:rsidP="00796801">
                            <w:r>
                              <w:t xml:space="preserve">C’est par un passage par </w:t>
                            </w:r>
                            <w:r w:rsidRPr="00730DF6">
                              <w:rPr>
                                <w:b/>
                              </w:rPr>
                              <w:t>les thermes</w:t>
                            </w:r>
                            <w:r w:rsidR="009669BC">
                              <w:rPr>
                                <w:b/>
                              </w:rPr>
                              <w:t xml:space="preserve"> </w:t>
                            </w:r>
                            <w:r w:rsidRPr="00730DF6">
                              <w:t>et le</w:t>
                            </w:r>
                            <w:r w:rsidR="009669BC">
                              <w:t xml:space="preserve"> </w:t>
                            </w:r>
                            <w:r w:rsidRPr="00730DF6">
                              <w:rPr>
                                <w:b/>
                              </w:rPr>
                              <w:t>thermopolium</w:t>
                            </w:r>
                            <w:r>
                              <w:t xml:space="preserve"> que Sabine achève sa promenade dans Pompéi. </w:t>
                            </w:r>
                          </w:p>
                          <w:p w:rsidR="00796801" w:rsidRDefault="00796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0.15pt;margin-top:17pt;width:306pt;height:5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96801" w:rsidRPr="00394AE9" w:rsidRDefault="00796801" w:rsidP="00796801">
                      <w:r>
                        <w:t xml:space="preserve">C’est par un passage par </w:t>
                      </w:r>
                      <w:r w:rsidRPr="00730DF6">
                        <w:rPr>
                          <w:b/>
                        </w:rPr>
                        <w:t>les thermes</w:t>
                      </w:r>
                      <w:r w:rsidR="009669BC">
                        <w:rPr>
                          <w:b/>
                        </w:rPr>
                        <w:t xml:space="preserve"> </w:t>
                      </w:r>
                      <w:r w:rsidRPr="00730DF6">
                        <w:t>et le</w:t>
                      </w:r>
                      <w:r w:rsidR="009669BC">
                        <w:t xml:space="preserve"> </w:t>
                      </w:r>
                      <w:r w:rsidRPr="00730DF6">
                        <w:rPr>
                          <w:b/>
                        </w:rPr>
                        <w:t>thermopolium</w:t>
                      </w:r>
                      <w:r>
                        <w:t xml:space="preserve"> que Sabine achève sa promenade dans Pompéi. </w:t>
                      </w:r>
                    </w:p>
                    <w:p w:rsidR="00796801" w:rsidRDefault="007968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93040</wp:posOffset>
                </wp:positionV>
                <wp:extent cx="3514725" cy="742950"/>
                <wp:effectExtent l="57150" t="38100" r="85725" b="9525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712" w:rsidRDefault="00506712">
                            <w:r>
                              <w:t xml:space="preserve">Au passage, elle nous fait remarquer </w:t>
                            </w:r>
                            <w:r w:rsidRPr="00394AE9">
                              <w:rPr>
                                <w:b/>
                              </w:rPr>
                              <w:t>les sillons</w:t>
                            </w:r>
                            <w:r>
                              <w:t xml:space="preserve"> tracés dans les voies pavées pour faciliter la circulation des ch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6.75pt;margin-top:15.2pt;width:276.75pt;height:5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06712" w:rsidRDefault="00506712">
                      <w:r>
                        <w:t xml:space="preserve">Au passage, elle nous fait remarquer </w:t>
                      </w:r>
                      <w:r w:rsidRPr="00394AE9">
                        <w:rPr>
                          <w:b/>
                        </w:rPr>
                        <w:t>les sillons</w:t>
                      </w:r>
                      <w:r>
                        <w:t xml:space="preserve"> tracés dans les voies pavées pour faciliter la circulation des chars.</w:t>
                      </w:r>
                    </w:p>
                  </w:txbxContent>
                </v:textbox>
              </v:shape>
            </w:pict>
          </mc:Fallback>
        </mc:AlternateContent>
      </w:r>
    </w:p>
    <w:p w:rsidR="00934E94" w:rsidRDefault="00934E94" w:rsidP="004126FB">
      <w:pPr>
        <w:rPr>
          <w:rFonts w:ascii="Castellar" w:hAnsi="Castellar"/>
          <w:b/>
        </w:rPr>
      </w:pPr>
    </w:p>
    <w:p w:rsidR="00934E94" w:rsidRDefault="00934E94" w:rsidP="004126FB">
      <w:pPr>
        <w:rPr>
          <w:rFonts w:ascii="Castellar" w:hAnsi="Castellar"/>
          <w:b/>
        </w:rPr>
      </w:pPr>
    </w:p>
    <w:p w:rsidR="00934E94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10515</wp:posOffset>
                </wp:positionV>
                <wp:extent cx="2828925" cy="619125"/>
                <wp:effectExtent l="0" t="0" r="28575" b="28575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6801" w:rsidRDefault="00796801" w:rsidP="00796801">
                            <w:r>
                              <w:t>On trouve aussi dans la maison de Ménandre</w:t>
                            </w:r>
                            <w:r w:rsidRPr="00CE1482">
                              <w:rPr>
                                <w:b/>
                              </w:rPr>
                              <w:t>, un salon</w:t>
                            </w:r>
                            <w:r>
                              <w:t xml:space="preserve"> et </w:t>
                            </w:r>
                            <w:r w:rsidRPr="00CE1482">
                              <w:rPr>
                                <w:b/>
                              </w:rPr>
                              <w:t>une salle à manger</w:t>
                            </w:r>
                            <w:r>
                              <w:t xml:space="preserve"> très grande.  </w:t>
                            </w:r>
                          </w:p>
                          <w:p w:rsidR="00796801" w:rsidRDefault="00796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7.4pt;margin-top:24.45pt;width:222.75pt;height:4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" fillcolor="#c0504d" strokecolor="#8c3836" strokeweight="2pt">
                <v:textbox>
                  <w:txbxContent>
                    <w:p w:rsidR="00796801" w:rsidRDefault="00796801" w:rsidP="00796801">
                      <w:r>
                        <w:t>On trouve aussi dans la maison de Ménandre</w:t>
                      </w:r>
                      <w:r w:rsidRPr="00CE1482">
                        <w:rPr>
                          <w:b/>
                        </w:rPr>
                        <w:t>, un salon</w:t>
                      </w:r>
                      <w:r>
                        <w:t xml:space="preserve"> et </w:t>
                      </w:r>
                      <w:r w:rsidRPr="00CE1482">
                        <w:rPr>
                          <w:b/>
                        </w:rPr>
                        <w:t>une salle à manger</w:t>
                      </w:r>
                      <w:r>
                        <w:t xml:space="preserve"> très grande.  </w:t>
                      </w:r>
                    </w:p>
                    <w:p w:rsidR="00796801" w:rsidRDefault="00796801"/>
                  </w:txbxContent>
                </v:textbox>
              </v:shape>
            </w:pict>
          </mc:Fallback>
        </mc:AlternateContent>
      </w:r>
    </w:p>
    <w:p w:rsidR="00934E94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41275</wp:posOffset>
                </wp:positionV>
                <wp:extent cx="3590925" cy="561975"/>
                <wp:effectExtent l="0" t="0" r="28575" b="285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6801" w:rsidRDefault="00796801" w:rsidP="00796801">
                            <w:r>
                              <w:t xml:space="preserve">A l’arrière de la maison, on trouve aussi </w:t>
                            </w:r>
                            <w:r w:rsidRPr="00CE1482">
                              <w:rPr>
                                <w:b/>
                              </w:rPr>
                              <w:t>un espace pour réparer les chars</w:t>
                            </w:r>
                            <w:r>
                              <w:t xml:space="preserve">. </w:t>
                            </w:r>
                          </w:p>
                          <w:p w:rsidR="00796801" w:rsidRDefault="00796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0.75pt;margin-top:3.25pt;width:282.75pt;height:4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" fillcolor="#c0504d" strokecolor="#8c3836" strokeweight="2pt">
                <v:textbox>
                  <w:txbxContent>
                    <w:p w:rsidR="00796801" w:rsidRDefault="00796801" w:rsidP="00796801">
                      <w:r>
                        <w:t xml:space="preserve">A l’arrière de la maison, on trouve aussi </w:t>
                      </w:r>
                      <w:r w:rsidRPr="00CE1482">
                        <w:rPr>
                          <w:b/>
                        </w:rPr>
                        <w:t>un espace pour réparer les chars</w:t>
                      </w:r>
                      <w:r>
                        <w:t xml:space="preserve">. </w:t>
                      </w:r>
                    </w:p>
                    <w:p w:rsidR="00796801" w:rsidRDefault="00796801"/>
                  </w:txbxContent>
                </v:textbox>
              </v:shape>
            </w:pict>
          </mc:Fallback>
        </mc:AlternateContent>
      </w:r>
    </w:p>
    <w:p w:rsidR="00934E94" w:rsidRDefault="00934E94" w:rsidP="004126FB">
      <w:pPr>
        <w:rPr>
          <w:rFonts w:ascii="Castellar" w:hAnsi="Castellar"/>
          <w:b/>
        </w:rPr>
      </w:pPr>
    </w:p>
    <w:p w:rsidR="00796801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40665</wp:posOffset>
                </wp:positionV>
                <wp:extent cx="4552950" cy="962025"/>
                <wp:effectExtent l="0" t="0" r="19050" b="285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34E94" w:rsidRPr="006E6C9F" w:rsidRDefault="00934E94" w:rsidP="00934E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abine et Jamy nous expliquent </w:t>
                            </w:r>
                            <w:r w:rsidRPr="006E6C9F">
                              <w:t>que dans les cités romaines comme Herculanum ou Pompéi les rues sont parallèles parce que tracées au</w:t>
                            </w:r>
                            <w:r w:rsidR="00E965A2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ardo</w:t>
                            </w:r>
                            <w:r w:rsidR="00E965A2">
                              <w:rPr>
                                <w:b/>
                              </w:rPr>
                              <w:t xml:space="preserve"> </w:t>
                            </w:r>
                            <w:r w:rsidRPr="006E6C9F">
                              <w:t>et au</w:t>
                            </w:r>
                            <w:r w:rsidR="00E965A2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amus</w:t>
                            </w:r>
                            <w:r w:rsidR="005B0BA0">
                              <w:rPr>
                                <w:b/>
                              </w:rPr>
                              <w:t>,</w:t>
                            </w:r>
                            <w:r w:rsidRPr="006E6C9F">
                              <w:t xml:space="preserve"> </w:t>
                            </w:r>
                            <w:r>
                              <w:t>grâ</w:t>
                            </w:r>
                            <w:r w:rsidRPr="006E6C9F">
                              <w:t xml:space="preserve">ce aussi </w:t>
                            </w:r>
                            <w:r>
                              <w:rPr>
                                <w:b/>
                              </w:rPr>
                              <w:t xml:space="preserve">à l’odomètre, un char qui libère des billes tous les milles parcourus. </w:t>
                            </w:r>
                          </w:p>
                          <w:p w:rsidR="00934E94" w:rsidRDefault="00934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4.25pt;margin-top:18.95pt;width:358.5pt;height:7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" fillcolor="window" strokecolor="#4f81bd" strokeweight="2pt">
                <v:textbox>
                  <w:txbxContent>
                    <w:p w:rsidR="00934E94" w:rsidRPr="006E6C9F" w:rsidRDefault="00934E94" w:rsidP="00934E94">
                      <w:pPr>
                        <w:rPr>
                          <w:b/>
                        </w:rPr>
                      </w:pPr>
                      <w:r>
                        <w:t xml:space="preserve">Sabine et Jamy nous expliquent </w:t>
                      </w:r>
                      <w:r w:rsidRPr="006E6C9F">
                        <w:t>que dans les cités romaines comme Herculanum ou Pompéi les rues sont parallèles parce que tracées au</w:t>
                      </w:r>
                      <w:r w:rsidR="00E965A2">
                        <w:t xml:space="preserve"> </w:t>
                      </w:r>
                      <w:r>
                        <w:rPr>
                          <w:b/>
                        </w:rPr>
                        <w:t>cardo</w:t>
                      </w:r>
                      <w:r w:rsidR="00E965A2">
                        <w:rPr>
                          <w:b/>
                        </w:rPr>
                        <w:t xml:space="preserve"> </w:t>
                      </w:r>
                      <w:r w:rsidRPr="006E6C9F">
                        <w:t>et au</w:t>
                      </w:r>
                      <w:r w:rsidR="00E965A2">
                        <w:t xml:space="preserve"> </w:t>
                      </w:r>
                      <w:r>
                        <w:rPr>
                          <w:b/>
                        </w:rPr>
                        <w:t>decamus</w:t>
                      </w:r>
                      <w:r w:rsidR="005B0BA0">
                        <w:rPr>
                          <w:b/>
                        </w:rPr>
                        <w:t>,</w:t>
                      </w:r>
                      <w:r w:rsidRPr="006E6C9F">
                        <w:t xml:space="preserve"> </w:t>
                      </w:r>
                      <w:r>
                        <w:t>grâ</w:t>
                      </w:r>
                      <w:r w:rsidRPr="006E6C9F">
                        <w:t xml:space="preserve">ce aussi </w:t>
                      </w:r>
                      <w:r>
                        <w:rPr>
                          <w:b/>
                        </w:rPr>
                        <w:t xml:space="preserve">à l’odomètre, un char qui libère des billes tous les milles parcourus. </w:t>
                      </w:r>
                    </w:p>
                    <w:p w:rsidR="00934E94" w:rsidRDefault="00934E94"/>
                  </w:txbxContent>
                </v:textbox>
              </v:shape>
            </w:pict>
          </mc:Fallback>
        </mc:AlternateContent>
      </w:r>
    </w:p>
    <w:p w:rsidR="00796801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063355</wp:posOffset>
                </wp:positionH>
                <wp:positionV relativeFrom="paragraph">
                  <wp:posOffset>113665</wp:posOffset>
                </wp:positionV>
                <wp:extent cx="2895600" cy="933450"/>
                <wp:effectExtent l="0" t="0" r="19050" b="1905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334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96801" w:rsidRDefault="00796801" w:rsidP="00796801">
                            <w:r>
                              <w:t xml:space="preserve">Ce qui fait la richesse des maisons romaines ce sont les mosaïques et </w:t>
                            </w:r>
                            <w:r w:rsidRPr="000C3423">
                              <w:rPr>
                                <w:b/>
                              </w:rPr>
                              <w:t>les fresques</w:t>
                            </w:r>
                            <w:r>
                              <w:t xml:space="preserve"> qui recouvrent les murs comme celles de </w:t>
                            </w:r>
                            <w:r w:rsidRPr="000C3423">
                              <w:rPr>
                                <w:b/>
                              </w:rPr>
                              <w:t>la villa des Mystères</w:t>
                            </w:r>
                            <w:r>
                              <w:t xml:space="preserve">. </w:t>
                            </w:r>
                          </w:p>
                          <w:p w:rsidR="00796801" w:rsidRDefault="00796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13.65pt;margin-top:8.95pt;width:228pt;height:7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" fillcolor="#c0504d" strokecolor="#8c3836" strokeweight="2pt">
                <v:textbox>
                  <w:txbxContent>
                    <w:p w:rsidR="00796801" w:rsidRDefault="00796801" w:rsidP="00796801">
                      <w:r>
                        <w:t xml:space="preserve">Ce qui fait la richesse des maisons romaines ce sont les mosaïques et </w:t>
                      </w:r>
                      <w:r w:rsidRPr="000C3423">
                        <w:rPr>
                          <w:b/>
                        </w:rPr>
                        <w:t>les fresques</w:t>
                      </w:r>
                      <w:r>
                        <w:t xml:space="preserve"> qui recouvrent les murs comme celles de </w:t>
                      </w:r>
                      <w:r w:rsidRPr="000C3423">
                        <w:rPr>
                          <w:b/>
                        </w:rPr>
                        <w:t>la villa des Mystères</w:t>
                      </w:r>
                      <w:r>
                        <w:t xml:space="preserve">. </w:t>
                      </w:r>
                    </w:p>
                    <w:p w:rsidR="00796801" w:rsidRDefault="00796801"/>
                  </w:txbxContent>
                </v:textbox>
              </v:shape>
            </w:pict>
          </mc:Fallback>
        </mc:AlternateContent>
      </w:r>
    </w:p>
    <w:p w:rsidR="00796801" w:rsidRDefault="00796801" w:rsidP="004126FB">
      <w:pPr>
        <w:rPr>
          <w:rFonts w:ascii="Castellar" w:hAnsi="Castellar"/>
          <w:b/>
        </w:rPr>
      </w:pPr>
    </w:p>
    <w:p w:rsidR="00796801" w:rsidRDefault="00796801" w:rsidP="004126FB">
      <w:pPr>
        <w:rPr>
          <w:rFonts w:ascii="Castellar" w:hAnsi="Castellar"/>
          <w:b/>
        </w:rPr>
      </w:pPr>
    </w:p>
    <w:p w:rsidR="00796801" w:rsidRDefault="00796801" w:rsidP="004126FB">
      <w:pPr>
        <w:rPr>
          <w:rFonts w:ascii="Castellar" w:hAnsi="Castellar"/>
          <w:b/>
        </w:rPr>
      </w:pPr>
    </w:p>
    <w:p w:rsidR="00796801" w:rsidRDefault="00796801" w:rsidP="004126FB">
      <w:pPr>
        <w:rPr>
          <w:rFonts w:ascii="Castellar" w:hAnsi="Castellar"/>
          <w:b/>
        </w:rPr>
      </w:pPr>
    </w:p>
    <w:p w:rsidR="00C13038" w:rsidRDefault="00C13038" w:rsidP="004126FB">
      <w:pPr>
        <w:rPr>
          <w:rFonts w:ascii="Castellar" w:hAnsi="Castellar"/>
          <w:b/>
        </w:rPr>
      </w:pPr>
    </w:p>
    <w:p w:rsidR="00C13038" w:rsidRDefault="00C13038" w:rsidP="004126FB">
      <w:pPr>
        <w:rPr>
          <w:rFonts w:ascii="Castellar" w:hAnsi="Castellar"/>
          <w:b/>
        </w:rPr>
      </w:pPr>
    </w:p>
    <w:p w:rsidR="003026BA" w:rsidRDefault="00FF5F2D" w:rsidP="004126FB">
      <w:pPr>
        <w:rPr>
          <w:rFonts w:ascii="Castellar" w:hAnsi="Castellar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273685</wp:posOffset>
                </wp:positionV>
                <wp:extent cx="3505200" cy="2438400"/>
                <wp:effectExtent l="95250" t="76200" r="95250" b="11430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38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762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026B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14700" cy="2286000"/>
                                  <wp:effectExtent l="0" t="0" r="0" b="0"/>
                                  <wp:docPr id="1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8.75pt;margin-top:21.55pt;width:276pt;height:19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" fillcolor="#bcbcbc" strokecolor="#7f7f7f" strokeweight="6pt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26B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14700" cy="2286000"/>
                            <wp:effectExtent l="0" t="0" r="0" b="0"/>
                            <wp:docPr id="1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642225</wp:posOffset>
                </wp:positionH>
                <wp:positionV relativeFrom="paragraph">
                  <wp:posOffset>-116840</wp:posOffset>
                </wp:positionV>
                <wp:extent cx="3476625" cy="2524125"/>
                <wp:effectExtent l="0" t="0" r="28575" b="2857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52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026B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7550" cy="2343150"/>
                                  <wp:effectExtent l="0" t="0" r="0" b="0"/>
                                  <wp:docPr id="2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55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01.75pt;margin-top:-9.2pt;width:273.75pt;height:19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" fillcolor="window" strokecolor="#4f81bd" strokeweight="2pt">
                <v:textbox>
                  <w:txbxContent>
                    <w:p w:rsidR="003026B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57550" cy="2343150"/>
                            <wp:effectExtent l="0" t="0" r="0" b="0"/>
                            <wp:docPr id="2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55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75590</wp:posOffset>
                </wp:positionV>
                <wp:extent cx="2019300" cy="1409700"/>
                <wp:effectExtent l="0" t="0" r="19050" b="1905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97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026B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0700" cy="1257300"/>
                                  <wp:effectExtent l="0" t="0" r="0" b="0"/>
                                  <wp:docPr id="3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1.4pt;margin-top:21.7pt;width:159pt;height:1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" fillcolor="#c0504d" strokecolor="#c00000" strokeweight="2pt">
                <v:textbox>
                  <w:txbxContent>
                    <w:p w:rsidR="003026B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1257300"/>
                            <wp:effectExtent l="0" t="0" r="0" b="0"/>
                            <wp:docPr id="3" name="Imag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211D" w:rsidRDefault="007F211D" w:rsidP="004126FB">
      <w:pPr>
        <w:rPr>
          <w:rFonts w:ascii="Castellar" w:hAnsi="Castellar"/>
          <w:b/>
        </w:rPr>
      </w:pPr>
    </w:p>
    <w:p w:rsidR="00C13038" w:rsidRDefault="00C13038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3026BA" w:rsidRDefault="003026BA" w:rsidP="004126FB">
      <w:pPr>
        <w:rPr>
          <w:rFonts w:ascii="Castellar" w:hAnsi="Castellar"/>
          <w:b/>
        </w:rPr>
      </w:pPr>
    </w:p>
    <w:p w:rsidR="004126FB" w:rsidRPr="00623ACA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28400</wp:posOffset>
                </wp:positionH>
                <wp:positionV relativeFrom="paragraph">
                  <wp:posOffset>-526415</wp:posOffset>
                </wp:positionV>
                <wp:extent cx="2305050" cy="1609725"/>
                <wp:effectExtent l="19050" t="19050" r="19050" b="2857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097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5E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4550" cy="1485900"/>
                                  <wp:effectExtent l="0" t="0" r="0" b="0"/>
                                  <wp:docPr id="4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92pt;margin-top:-41.45pt;width:181.5pt;height:1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" fillcolor="#c3d69b" strokecolor="#00b050" strokeweight="3pt">
                <v:textbox>
                  <w:txbxContent>
                    <w:p w:rsidR="00315E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4550" cy="1485900"/>
                            <wp:effectExtent l="0" t="0" r="0" b="0"/>
                            <wp:docPr id="4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224155</wp:posOffset>
                </wp:positionV>
                <wp:extent cx="2847975" cy="1990725"/>
                <wp:effectExtent l="0" t="0" r="28575" b="285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90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026B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7950" cy="1866900"/>
                                  <wp:effectExtent l="0" t="0" r="0" b="0"/>
                                  <wp:docPr id="5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8.15pt;margin-top:17.65pt;width:224.25pt;height:15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" fillcolor="window" strokecolor="#4f81bd" strokeweight="2pt">
                <v:textbox>
                  <w:txbxContent>
                    <w:p w:rsidR="003026B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47950" cy="1866900"/>
                            <wp:effectExtent l="0" t="0" r="0" b="0"/>
                            <wp:docPr id="5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26FB" w:rsidRDefault="004126FB" w:rsidP="004126FB">
      <w:pPr>
        <w:rPr>
          <w:b/>
        </w:rPr>
      </w:pPr>
    </w:p>
    <w:p w:rsidR="004126FB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286385</wp:posOffset>
                </wp:positionV>
                <wp:extent cx="2933700" cy="2047875"/>
                <wp:effectExtent l="19050" t="19050" r="19050" b="28575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0478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5E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71775" cy="1905000"/>
                                  <wp:effectExtent l="0" t="0" r="9525" b="0"/>
                                  <wp:docPr id="6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73.25pt;margin-top:22.55pt;width:231pt;height:1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" fillcolor="#c3d69b" strokecolor="#00b050" strokeweight="3pt">
                <v:textbox>
                  <w:txbxContent>
                    <w:p w:rsidR="00315E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71775" cy="1905000"/>
                            <wp:effectExtent l="0" t="0" r="9525" b="0"/>
                            <wp:docPr id="6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26FB" w:rsidRDefault="004126FB" w:rsidP="004126FB">
      <w:pPr>
        <w:rPr>
          <w:b/>
        </w:rPr>
      </w:pPr>
    </w:p>
    <w:p w:rsidR="004126FB" w:rsidRDefault="004126FB" w:rsidP="004126FB">
      <w:pPr>
        <w:rPr>
          <w:b/>
        </w:rPr>
      </w:pPr>
    </w:p>
    <w:p w:rsidR="00E23317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523480</wp:posOffset>
                </wp:positionH>
                <wp:positionV relativeFrom="paragraph">
                  <wp:posOffset>42545</wp:posOffset>
                </wp:positionV>
                <wp:extent cx="3105150" cy="2124075"/>
                <wp:effectExtent l="76200" t="57150" r="76200" b="10477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7DF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5125" cy="2019300"/>
                                  <wp:effectExtent l="0" t="0" r="9525" b="0"/>
                                  <wp:docPr id="7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2.4pt;margin-top:3.35pt;width:244.5pt;height:16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" fillcolor="#ffbe86" strokecolor="#fac090" strokeweight="3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957DF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5125" cy="2019300"/>
                            <wp:effectExtent l="0" t="0" r="9525" b="0"/>
                            <wp:docPr id="7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201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3317" w:rsidRDefault="00E23317" w:rsidP="004126FB">
      <w:pPr>
        <w:rPr>
          <w:b/>
        </w:rPr>
      </w:pPr>
    </w:p>
    <w:p w:rsidR="00182CD1" w:rsidRDefault="00182CD1" w:rsidP="004126FB">
      <w:pPr>
        <w:rPr>
          <w:b/>
        </w:rPr>
      </w:pPr>
    </w:p>
    <w:p w:rsidR="00182CD1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20705</wp:posOffset>
                </wp:positionH>
                <wp:positionV relativeFrom="paragraph">
                  <wp:posOffset>313055</wp:posOffset>
                </wp:positionV>
                <wp:extent cx="2676525" cy="1866900"/>
                <wp:effectExtent l="76200" t="57150" r="85725" b="95250"/>
                <wp:wrapNone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86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D1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0" cy="1733550"/>
                                  <wp:effectExtent l="0" t="0" r="0" b="0"/>
                                  <wp:docPr id="8" name="Imag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844.15pt;margin-top:24.65pt;width:210.75pt;height:14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" fillcolor="#dafda7" strokecolor="#00b050" strokeweight="3pt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2CD1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500" cy="1733550"/>
                            <wp:effectExtent l="0" t="0" r="0" b="0"/>
                            <wp:docPr id="8" name="Imag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69545</wp:posOffset>
                </wp:positionV>
                <wp:extent cx="2247900" cy="1552575"/>
                <wp:effectExtent l="19050" t="19050" r="19050" b="28575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3AC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1428750"/>
                                  <wp:effectExtent l="0" t="0" r="0" b="0"/>
                                  <wp:docPr id="9" name="Imag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.4pt;margin-top:13.35pt;width:177pt;height:1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" fillcolor="#c0504d" strokecolor="#c00000" strokeweight="3pt">
                <v:textbox>
                  <w:txbxContent>
                    <w:p w:rsidR="00623AC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6450" cy="1428750"/>
                            <wp:effectExtent l="0" t="0" r="0" b="0"/>
                            <wp:docPr id="9" name="Imag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2CD1" w:rsidRDefault="00182CD1" w:rsidP="004126FB">
      <w:pPr>
        <w:rPr>
          <w:b/>
        </w:rPr>
      </w:pPr>
    </w:p>
    <w:p w:rsidR="00E23317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246380</wp:posOffset>
                </wp:positionV>
                <wp:extent cx="3543300" cy="2514600"/>
                <wp:effectExtent l="19050" t="19050" r="19050" b="19050"/>
                <wp:wrapNone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5E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2325" cy="2400300"/>
                                  <wp:effectExtent l="0" t="0" r="9525" b="0"/>
                                  <wp:docPr id="10" name="Imag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4.75pt;margin-top:19.4pt;width:279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" fillcolor="#c0504d" strokecolor="#c00000" strokeweight="3pt">
                <v:textbox>
                  <w:txbxContent>
                    <w:p w:rsidR="00315E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62325" cy="2400300"/>
                            <wp:effectExtent l="0" t="0" r="9525" b="0"/>
                            <wp:docPr id="10" name="Imag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2400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5E8A" w:rsidRDefault="00315E8A" w:rsidP="004126FB">
      <w:pPr>
        <w:rPr>
          <w:b/>
        </w:rPr>
      </w:pPr>
    </w:p>
    <w:p w:rsidR="00315E8A" w:rsidRDefault="00315E8A" w:rsidP="004126FB">
      <w:pPr>
        <w:rPr>
          <w:b/>
        </w:rPr>
      </w:pPr>
    </w:p>
    <w:p w:rsidR="00623ACA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137525</wp:posOffset>
                </wp:positionH>
                <wp:positionV relativeFrom="paragraph">
                  <wp:posOffset>248285</wp:posOffset>
                </wp:positionV>
                <wp:extent cx="2162175" cy="1485900"/>
                <wp:effectExtent l="19050" t="19050" r="28575" b="1905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859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8575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5E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1352550"/>
                                  <wp:effectExtent l="0" t="0" r="0" b="0"/>
                                  <wp:docPr id="11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40.75pt;margin-top:19.55pt;width:170.25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" fillcolor="#c0504d" strokecolor="#8c3836" strokeweight="2.25pt">
                <v:textbox>
                  <w:txbxContent>
                    <w:p w:rsidR="00315E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3100" cy="1352550"/>
                            <wp:effectExtent l="0" t="0" r="0" b="0"/>
                            <wp:docPr id="11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3ACA" w:rsidRDefault="00623ACA" w:rsidP="004126FB">
      <w:pPr>
        <w:rPr>
          <w:b/>
        </w:rPr>
      </w:pPr>
    </w:p>
    <w:p w:rsidR="00623ACA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86690</wp:posOffset>
                </wp:positionV>
                <wp:extent cx="3114675" cy="2152650"/>
                <wp:effectExtent l="76200" t="57150" r="85725" b="95250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152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2CD1" w:rsidRDefault="00FF5F2D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886075" cy="1990725"/>
                                  <wp:effectExtent l="0" t="0" r="9525" b="9525"/>
                                  <wp:docPr id="12" name="Image 258" descr="E:\CDI-2019-2020\03-Accueil-des-classes\Pompei\Capturer-peristy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8" descr="E:\CDI-2019-2020\03-Accueil-des-classes\Pompei\Capturer-peristy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886075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2.4pt;margin-top:14.7pt;width:245.25pt;height:16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" fillcolor="#dafda7" strokecolor="#00b050" strokeweight="3pt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2CD1" w:rsidRDefault="00FF5F2D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886075" cy="1990725"/>
                            <wp:effectExtent l="0" t="0" r="9525" b="9525"/>
                            <wp:docPr id="12" name="Image 258" descr="E:\CDI-2019-2020\03-Accueil-des-classes\Pompei\Capturer-peristy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8" descr="E:\CDI-2019-2020\03-Accueil-des-classes\Pompei\Capturer-peristy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886075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3317" w:rsidRDefault="00E23317" w:rsidP="004126FB">
      <w:pPr>
        <w:rPr>
          <w:b/>
        </w:rPr>
      </w:pPr>
    </w:p>
    <w:p w:rsidR="00E23317" w:rsidRDefault="00E23317" w:rsidP="004126FB">
      <w:pPr>
        <w:rPr>
          <w:b/>
        </w:rPr>
      </w:pPr>
    </w:p>
    <w:p w:rsidR="00182CD1" w:rsidRDefault="00182CD1" w:rsidP="004126FB">
      <w:pPr>
        <w:rPr>
          <w:b/>
        </w:rPr>
      </w:pPr>
    </w:p>
    <w:p w:rsidR="00182CD1" w:rsidRDefault="00182CD1" w:rsidP="004126FB">
      <w:pPr>
        <w:rPr>
          <w:b/>
        </w:rPr>
      </w:pPr>
    </w:p>
    <w:p w:rsidR="00182CD1" w:rsidRDefault="00182CD1" w:rsidP="004126FB">
      <w:pPr>
        <w:rPr>
          <w:b/>
        </w:rPr>
      </w:pPr>
    </w:p>
    <w:p w:rsidR="00182CD1" w:rsidRDefault="00182CD1" w:rsidP="004126FB">
      <w:pPr>
        <w:rPr>
          <w:b/>
        </w:rPr>
      </w:pPr>
    </w:p>
    <w:p w:rsidR="00182CD1" w:rsidRDefault="00182CD1" w:rsidP="004126FB">
      <w:pPr>
        <w:rPr>
          <w:b/>
        </w:rPr>
      </w:pPr>
    </w:p>
    <w:p w:rsidR="00182CD1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34315</wp:posOffset>
                </wp:positionV>
                <wp:extent cx="3048000" cy="2133600"/>
                <wp:effectExtent l="19050" t="19050" r="19050" b="19050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33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2CD1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0" cy="2000250"/>
                                  <wp:effectExtent l="0" t="0" r="0" b="0"/>
                                  <wp:docPr id="13" name="Imag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8.5pt;margin-top:18.45pt;width:240pt;height:16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" fillcolor="#c0504d" strokecolor="#8c3836" strokeweight="3pt">
                <v:textbox>
                  <w:txbxContent>
                    <w:p w:rsidR="00182CD1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0" cy="2000250"/>
                            <wp:effectExtent l="0" t="0" r="0" b="0"/>
                            <wp:docPr id="13" name="Imag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2CD1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587105</wp:posOffset>
                </wp:positionH>
                <wp:positionV relativeFrom="paragraph">
                  <wp:posOffset>101600</wp:posOffset>
                </wp:positionV>
                <wp:extent cx="2724150" cy="1914525"/>
                <wp:effectExtent l="19050" t="19050" r="19050" b="2857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9145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5E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05075" cy="1733550"/>
                                  <wp:effectExtent l="0" t="0" r="9525" b="0"/>
                                  <wp:docPr id="14" name="Imag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676.15pt;margin-top:8pt;width:214.5pt;height:15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" fillcolor="#c0504d" strokecolor="#8c3836" strokeweight="3pt">
                <v:textbox>
                  <w:txbxContent>
                    <w:p w:rsidR="00315E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05075" cy="1733550"/>
                            <wp:effectExtent l="0" t="0" r="9525" b="0"/>
                            <wp:docPr id="14" name="Imag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57DF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230505</wp:posOffset>
                </wp:positionV>
                <wp:extent cx="2905125" cy="1981200"/>
                <wp:effectExtent l="19050" t="19050" r="28575" b="1905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81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5E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6050" cy="1857375"/>
                                  <wp:effectExtent l="0" t="0" r="0" b="9525"/>
                                  <wp:docPr id="15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06.4pt;margin-top:18.15pt;width:228.75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" fillcolor="#c3d69b" strokecolor="#00b050" strokeweight="3pt">
                <v:textbox>
                  <w:txbxContent>
                    <w:p w:rsidR="00315E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6050" cy="1857375"/>
                            <wp:effectExtent l="0" t="0" r="0" b="9525"/>
                            <wp:docPr id="15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57DF" w:rsidRDefault="00D957DF" w:rsidP="004126FB">
      <w:pPr>
        <w:rPr>
          <w:b/>
        </w:rPr>
      </w:pPr>
    </w:p>
    <w:p w:rsidR="00D957DF" w:rsidRDefault="00D957DF" w:rsidP="004126FB">
      <w:pPr>
        <w:rPr>
          <w:b/>
        </w:rPr>
      </w:pPr>
    </w:p>
    <w:p w:rsidR="00D957DF" w:rsidRDefault="00D957DF" w:rsidP="004126FB">
      <w:pPr>
        <w:rPr>
          <w:b/>
        </w:rPr>
      </w:pPr>
    </w:p>
    <w:p w:rsidR="00D957DF" w:rsidRDefault="00D957DF" w:rsidP="004126FB">
      <w:pPr>
        <w:rPr>
          <w:b/>
        </w:rPr>
      </w:pPr>
    </w:p>
    <w:p w:rsidR="00182CD1" w:rsidRDefault="00182CD1" w:rsidP="004126FB">
      <w:pPr>
        <w:rPr>
          <w:b/>
        </w:rPr>
      </w:pPr>
    </w:p>
    <w:p w:rsidR="00182CD1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872855</wp:posOffset>
                </wp:positionH>
                <wp:positionV relativeFrom="paragraph">
                  <wp:posOffset>1905</wp:posOffset>
                </wp:positionV>
                <wp:extent cx="4105275" cy="2895600"/>
                <wp:effectExtent l="76200" t="57150" r="85725" b="95250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89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AC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52875" cy="2752725"/>
                                  <wp:effectExtent l="0" t="0" r="9525" b="9525"/>
                                  <wp:docPr id="16" name="Imag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875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98.65pt;margin-top:.15pt;width:323.25pt;height:22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" fillcolor="#ffbe86" strokecolor="#fac090" strokeweight="2.25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23AC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52875" cy="2752725"/>
                            <wp:effectExtent l="0" t="0" r="9525" b="9525"/>
                            <wp:docPr id="16" name="Imag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875" cy="275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2CD1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89560</wp:posOffset>
                </wp:positionV>
                <wp:extent cx="4124325" cy="2133600"/>
                <wp:effectExtent l="76200" t="57150" r="85725" b="9525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133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211D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1925" cy="2038350"/>
                                  <wp:effectExtent l="0" t="0" r="9525" b="0"/>
                                  <wp:docPr id="17" name="Imag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8.5pt;margin-top:22.8pt;width:324.75pt;height:16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" fillcolor="#ffbe86" strokecolor="#fac090" strokeweight="2.25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211D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1925" cy="2038350"/>
                            <wp:effectExtent l="0" t="0" r="9525" b="0"/>
                            <wp:docPr id="17" name="Imag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3317" w:rsidRDefault="00FF5F2D" w:rsidP="004126F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18415</wp:posOffset>
                </wp:positionV>
                <wp:extent cx="3000375" cy="1943100"/>
                <wp:effectExtent l="76200" t="57150" r="85725" b="952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943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211D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1838325"/>
                                  <wp:effectExtent l="0" t="0" r="9525" b="9525"/>
                                  <wp:docPr id="18" name="Imag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21pt;margin-top:1.45pt;width:236.25pt;height:15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" fillcolor="#bcbcbc" strokecolor="#7f7f7f" strokeweight="3pt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F211D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1838325"/>
                            <wp:effectExtent l="0" t="0" r="9525" b="9525"/>
                            <wp:docPr id="18" name="Imag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3317" w:rsidRDefault="00E23317" w:rsidP="004126FB">
      <w:pPr>
        <w:rPr>
          <w:b/>
        </w:rPr>
      </w:pPr>
    </w:p>
    <w:p w:rsidR="00E23317" w:rsidRDefault="00E23317" w:rsidP="004126FB">
      <w:pPr>
        <w:rPr>
          <w:b/>
        </w:rPr>
      </w:pPr>
    </w:p>
    <w:p w:rsidR="004126FB" w:rsidRDefault="004126FB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282575</wp:posOffset>
                </wp:positionV>
                <wp:extent cx="3381375" cy="2352675"/>
                <wp:effectExtent l="19050" t="19050" r="28575" b="2857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3526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3AC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90875" cy="2209800"/>
                                  <wp:effectExtent l="0" t="0" r="9525" b="0"/>
                                  <wp:docPr id="19" name="Imag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87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75.25pt;margin-top:22.25pt;width:266.25pt;height:18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" fillcolor="#c0504d" strokecolor="#8c3836" strokeweight="3pt">
                <v:textbox>
                  <w:txbxContent>
                    <w:p w:rsidR="00623AC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90875" cy="2209800"/>
                            <wp:effectExtent l="0" t="0" r="9525" b="0"/>
                            <wp:docPr id="19" name="Imag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87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3ACA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251950</wp:posOffset>
                </wp:positionH>
                <wp:positionV relativeFrom="paragraph">
                  <wp:posOffset>241935</wp:posOffset>
                </wp:positionV>
                <wp:extent cx="3600450" cy="2486025"/>
                <wp:effectExtent l="19050" t="19050" r="19050" b="2857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4860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2CD1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90900" cy="2343150"/>
                                  <wp:effectExtent l="0" t="0" r="0" b="0"/>
                                  <wp:docPr id="20" name="Imag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2343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28.5pt;margin-top:19.05pt;width:283.5pt;height:19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" fillcolor="#c0504d" strokecolor="#8c3836" strokeweight="3pt">
                <v:textbox>
                  <w:txbxContent>
                    <w:p w:rsidR="00182CD1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90900" cy="2343150"/>
                            <wp:effectExtent l="0" t="0" r="0" b="0"/>
                            <wp:docPr id="20" name="Imag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2343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15240</wp:posOffset>
                </wp:positionV>
                <wp:extent cx="3552825" cy="2419350"/>
                <wp:effectExtent l="76200" t="57150" r="85725" b="9525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419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28575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211D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71850" cy="2305050"/>
                                  <wp:effectExtent l="0" t="0" r="0" b="0"/>
                                  <wp:docPr id="2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92.5pt;margin-top:1.2pt;width:279.75pt;height:19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" fillcolor="#ffbe86" strokecolor="#fac090" strokeweight="2.25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211D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71850" cy="2305050"/>
                            <wp:effectExtent l="0" t="0" r="0" b="0"/>
                            <wp:docPr id="2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0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D957DF" w:rsidRDefault="00D957DF" w:rsidP="004126FB">
      <w:pPr>
        <w:rPr>
          <w:rFonts w:ascii="Castellar" w:hAnsi="Castellar"/>
          <w:b/>
        </w:rPr>
      </w:pPr>
    </w:p>
    <w:p w:rsidR="00D957DF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33020</wp:posOffset>
                </wp:positionV>
                <wp:extent cx="3733800" cy="2600325"/>
                <wp:effectExtent l="19050" t="19050" r="19050" b="28575"/>
                <wp:wrapNone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6003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3AC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09975" cy="2486025"/>
                                  <wp:effectExtent l="0" t="0" r="9525" b="9525"/>
                                  <wp:docPr id="22" name="Imag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70.9pt;margin-top:-2.6pt;width:294pt;height:20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" fillcolor="#c0504d" strokecolor="#c00000" strokeweight="3pt">
                <v:textbox>
                  <w:txbxContent>
                    <w:p w:rsidR="00623AC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09975" cy="2486025"/>
                            <wp:effectExtent l="0" t="0" r="9525" b="9525"/>
                            <wp:docPr id="22" name="Imag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856980</wp:posOffset>
                </wp:positionH>
                <wp:positionV relativeFrom="paragraph">
                  <wp:posOffset>-309245</wp:posOffset>
                </wp:positionV>
                <wp:extent cx="3933825" cy="2714625"/>
                <wp:effectExtent l="76200" t="57150" r="85725" b="104775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714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211D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3325" cy="2590800"/>
                                  <wp:effectExtent l="0" t="0" r="9525" b="0"/>
                                  <wp:docPr id="23" name="Imag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3325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697.4pt;margin-top:-24.35pt;width:309.75pt;height:21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" fillcolor="#ffbe86" strokecolor="#f69240" strokeweight="3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211D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3325" cy="2590800"/>
                            <wp:effectExtent l="0" t="0" r="9525" b="0"/>
                            <wp:docPr id="23" name="Imag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3325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-679450</wp:posOffset>
                </wp:positionV>
                <wp:extent cx="3886200" cy="2628900"/>
                <wp:effectExtent l="57150" t="38100" r="76200" b="9525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62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F211D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95700" cy="2543175"/>
                                  <wp:effectExtent l="0" t="0" r="0" b="9525"/>
                                  <wp:docPr id="24" name="Imag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70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52.75pt;margin-top:-53.5pt;width:306pt;height:20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211D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95700" cy="2543175"/>
                            <wp:effectExtent l="0" t="0" r="0" b="9525"/>
                            <wp:docPr id="24" name="Imag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700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211D" w:rsidRDefault="007F211D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D957DF" w:rsidRDefault="00D957DF" w:rsidP="004126FB">
      <w:pPr>
        <w:rPr>
          <w:rFonts w:ascii="Castellar" w:hAnsi="Castellar"/>
          <w:b/>
        </w:rPr>
      </w:pPr>
    </w:p>
    <w:p w:rsidR="00D957DF" w:rsidRDefault="00D957DF" w:rsidP="004126FB">
      <w:pPr>
        <w:rPr>
          <w:rFonts w:ascii="Castellar" w:hAnsi="Castellar"/>
          <w:b/>
        </w:rPr>
      </w:pPr>
    </w:p>
    <w:p w:rsidR="00D957DF" w:rsidRDefault="00D957DF" w:rsidP="004126FB">
      <w:pPr>
        <w:rPr>
          <w:rFonts w:ascii="Castellar" w:hAnsi="Castellar"/>
          <w:b/>
        </w:rPr>
      </w:pPr>
    </w:p>
    <w:p w:rsidR="00D957DF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60020</wp:posOffset>
                </wp:positionV>
                <wp:extent cx="3076575" cy="2181225"/>
                <wp:effectExtent l="19050" t="19050" r="28575" b="28575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1812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2CD1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5600" cy="2047875"/>
                                  <wp:effectExtent l="0" t="0" r="0" b="9525"/>
                                  <wp:docPr id="25" name="Imag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9.9pt;margin-top:12.6pt;width:242.25pt;height:17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" fillcolor="#c3d69b" strokecolor="#00b050" strokeweight="3pt">
                <v:textbox>
                  <w:txbxContent>
                    <w:p w:rsidR="00182CD1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95600" cy="2047875"/>
                            <wp:effectExtent l="0" t="0" r="0" b="9525"/>
                            <wp:docPr id="25" name="Imag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57DF" w:rsidRDefault="00D957DF" w:rsidP="004126FB">
      <w:pPr>
        <w:rPr>
          <w:rFonts w:ascii="Castellar" w:hAnsi="Castellar"/>
          <w:b/>
        </w:rPr>
      </w:pPr>
    </w:p>
    <w:p w:rsidR="00D957DF" w:rsidRDefault="00D957DF" w:rsidP="004126FB">
      <w:pPr>
        <w:rPr>
          <w:rFonts w:ascii="Castellar" w:hAnsi="Castellar"/>
          <w:b/>
        </w:rPr>
      </w:pPr>
    </w:p>
    <w:p w:rsidR="00623ACA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191770</wp:posOffset>
                </wp:positionV>
                <wp:extent cx="4413885" cy="2746375"/>
                <wp:effectExtent l="19050" t="19050" r="43815" b="53975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2746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69BC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81475" cy="2590800"/>
                                  <wp:effectExtent l="0" t="0" r="9525" b="0"/>
                                  <wp:docPr id="26" name="Image 4" descr="D:\CDI-2019-2020\03-Accueil-des-classes\Pompei\Capture-Vésu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D:\CDI-2019-2020\03-Accueil-des-classes\Pompei\Capture-Vésu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475" cy="25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6" type="#_x0000_t202" style="position:absolute;margin-left:358.75pt;margin-top:15.1pt;width:347.55pt;height:21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" strokecolor="#fac090" strokeweight="3pt">
                <v:fill color2="#fcd5b5" focus="100%" type="gradient"/>
                <v:shadow on="t" color="#984807" opacity=".5" offset="1pt"/>
                <v:textbox>
                  <w:txbxContent>
                    <w:p w:rsidR="009669BC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81475" cy="2590800"/>
                            <wp:effectExtent l="0" t="0" r="9525" b="0"/>
                            <wp:docPr id="26" name="Image 4" descr="D:\CDI-2019-2020\03-Accueil-des-classes\Pompei\Capture-Vésu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D:\CDI-2019-2020\03-Accueil-des-classes\Pompei\Capture-Vésu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475" cy="25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480550</wp:posOffset>
                </wp:positionH>
                <wp:positionV relativeFrom="paragraph">
                  <wp:posOffset>144145</wp:posOffset>
                </wp:positionV>
                <wp:extent cx="3019425" cy="2057400"/>
                <wp:effectExtent l="57150" t="38100" r="85725" b="95250"/>
                <wp:wrapNone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57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54B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9400" cy="1943100"/>
                                  <wp:effectExtent l="0" t="0" r="0" b="0"/>
                                  <wp:docPr id="27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46.5pt;margin-top:11.35pt;width:237.75pt;height:16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54B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9400" cy="1943100"/>
                            <wp:effectExtent l="0" t="0" r="0" b="0"/>
                            <wp:docPr id="27" name="Imag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3ACA" w:rsidRDefault="00623ACA" w:rsidP="004126FB">
      <w:pPr>
        <w:rPr>
          <w:rFonts w:ascii="Castellar" w:hAnsi="Castellar"/>
          <w:b/>
        </w:rPr>
      </w:pPr>
    </w:p>
    <w:p w:rsidR="00A54B8A" w:rsidRDefault="00A54B8A" w:rsidP="004126FB">
      <w:pPr>
        <w:rPr>
          <w:rFonts w:ascii="Castellar" w:hAnsi="Castellar"/>
          <w:b/>
        </w:rPr>
      </w:pPr>
    </w:p>
    <w:p w:rsidR="00A54B8A" w:rsidRDefault="00A54B8A" w:rsidP="004126FB">
      <w:pPr>
        <w:rPr>
          <w:rFonts w:ascii="Castellar" w:hAnsi="Castellar"/>
          <w:b/>
        </w:rPr>
      </w:pPr>
    </w:p>
    <w:p w:rsidR="00A54B8A" w:rsidRDefault="00A54B8A" w:rsidP="004126FB">
      <w:pPr>
        <w:rPr>
          <w:rFonts w:ascii="Castellar" w:hAnsi="Castellar"/>
          <w:b/>
        </w:rPr>
      </w:pPr>
    </w:p>
    <w:p w:rsidR="00A54B8A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2860</wp:posOffset>
                </wp:positionV>
                <wp:extent cx="2552700" cy="1743075"/>
                <wp:effectExtent l="19050" t="19050" r="19050" b="28575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430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2CD1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1609725"/>
                                  <wp:effectExtent l="0" t="0" r="0" b="9525"/>
                                  <wp:docPr id="28" name="Imag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88.15pt;margin-top:1.8pt;width:201pt;height:13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" fillcolor="#c0504d" strokecolor="#c00000" strokeweight="3pt">
                <v:textbox>
                  <w:txbxContent>
                    <w:p w:rsidR="00182CD1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4100" cy="1609725"/>
                            <wp:effectExtent l="0" t="0" r="0" b="9525"/>
                            <wp:docPr id="28" name="Imag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4B8A" w:rsidRDefault="00A54B8A" w:rsidP="004126FB">
      <w:pPr>
        <w:rPr>
          <w:rFonts w:ascii="Castellar" w:hAnsi="Castellar"/>
          <w:b/>
        </w:rPr>
      </w:pPr>
    </w:p>
    <w:p w:rsidR="00623ACA" w:rsidRDefault="00623ACA" w:rsidP="004126FB">
      <w:pPr>
        <w:rPr>
          <w:rFonts w:ascii="Castellar" w:hAnsi="Castellar"/>
          <w:b/>
        </w:rPr>
      </w:pPr>
    </w:p>
    <w:p w:rsidR="00D957DF" w:rsidRDefault="00D957DF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7F211D" w:rsidRDefault="007F211D" w:rsidP="004126FB">
      <w:pPr>
        <w:rPr>
          <w:rFonts w:ascii="Castellar" w:hAnsi="Castellar"/>
          <w:b/>
        </w:rPr>
      </w:pPr>
    </w:p>
    <w:p w:rsidR="00D957DF" w:rsidRDefault="00D957DF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FF5F2D" w:rsidP="004126FB">
      <w:pPr>
        <w:rPr>
          <w:rFonts w:ascii="Castellar" w:hAnsi="Castellar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119380</wp:posOffset>
                </wp:positionV>
                <wp:extent cx="3114675" cy="2143125"/>
                <wp:effectExtent l="19050" t="19050" r="28575" b="28575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1431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23AC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4650" cy="2000250"/>
                                  <wp:effectExtent l="0" t="0" r="0" b="0"/>
                                  <wp:docPr id="29" name="Imag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29.4pt;margin-top:9.4pt;width:245.25pt;height:16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" fillcolor="#c0504d" strokecolor="#c00000" strokeweight="3pt">
                <v:textbox>
                  <w:txbxContent>
                    <w:p w:rsidR="00623AC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14650" cy="2000250"/>
                            <wp:effectExtent l="0" t="0" r="0" b="0"/>
                            <wp:docPr id="29" name="Imag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580880</wp:posOffset>
                </wp:positionH>
                <wp:positionV relativeFrom="paragraph">
                  <wp:posOffset>-90170</wp:posOffset>
                </wp:positionV>
                <wp:extent cx="3219450" cy="2181225"/>
                <wp:effectExtent l="76200" t="57150" r="76200" b="1047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181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7DF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19425" cy="2057400"/>
                                  <wp:effectExtent l="0" t="0" r="9525" b="0"/>
                                  <wp:docPr id="30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754.4pt;margin-top:-7.1pt;width:253.5pt;height:17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" fillcolor="#ffbe86" strokecolor="#fac090" strokeweight="3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957DF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19425" cy="2057400"/>
                            <wp:effectExtent l="0" t="0" r="9525" b="0"/>
                            <wp:docPr id="30" name="Imag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201930</wp:posOffset>
                </wp:positionV>
                <wp:extent cx="2771775" cy="1990725"/>
                <wp:effectExtent l="76200" t="57150" r="85725" b="1047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90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57DF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90800" cy="1857375"/>
                                  <wp:effectExtent l="0" t="0" r="0" b="9525"/>
                                  <wp:docPr id="31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06.75pt;margin-top:15.9pt;width:218.25pt;height:15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" fillcolor="#ffbe86" strokecolor="#fac090" strokeweight="3pt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957DF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90800" cy="1857375"/>
                            <wp:effectExtent l="0" t="0" r="0" b="9525"/>
                            <wp:docPr id="31" name="Imag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FF5F2D" w:rsidP="004126FB">
      <w:pPr>
        <w:rPr>
          <w:rFonts w:ascii="Castellar" w:hAnsi="Castel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163195</wp:posOffset>
                </wp:positionV>
                <wp:extent cx="2457450" cy="1743075"/>
                <wp:effectExtent l="76200" t="57150" r="76200" b="104775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43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15E8A" w:rsidRDefault="00FF5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7425" cy="1600200"/>
                                  <wp:effectExtent l="0" t="0" r="9525" b="0"/>
                                  <wp:docPr id="3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75.9pt;margin-top:12.85pt;width:193.5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" fillcolor="#dafda7" strokecolor="#00b050" strokeweight="3pt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15E8A" w:rsidRDefault="00FF5F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57425" cy="1600200"/>
                            <wp:effectExtent l="0" t="0" r="9525" b="0"/>
                            <wp:docPr id="3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Default="009669BC" w:rsidP="004126FB">
      <w:pPr>
        <w:rPr>
          <w:rFonts w:ascii="Castellar" w:hAnsi="Castellar"/>
          <w:b/>
        </w:rPr>
      </w:pPr>
    </w:p>
    <w:p w:rsidR="009669BC" w:rsidRPr="004126FB" w:rsidRDefault="009669BC" w:rsidP="004126FB">
      <w:pPr>
        <w:rPr>
          <w:rFonts w:ascii="Castellar" w:hAnsi="Castellar"/>
          <w:b/>
        </w:rPr>
      </w:pPr>
    </w:p>
    <w:sectPr w:rsidR="009669BC" w:rsidRPr="004126FB" w:rsidSect="00730DF6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FB"/>
    <w:rsid w:val="000304BE"/>
    <w:rsid w:val="00074C31"/>
    <w:rsid w:val="00090F93"/>
    <w:rsid w:val="000C3423"/>
    <w:rsid w:val="00182CD1"/>
    <w:rsid w:val="002D0055"/>
    <w:rsid w:val="003026BA"/>
    <w:rsid w:val="00315E8A"/>
    <w:rsid w:val="00394AE9"/>
    <w:rsid w:val="004126FB"/>
    <w:rsid w:val="0042346E"/>
    <w:rsid w:val="004E650E"/>
    <w:rsid w:val="00506712"/>
    <w:rsid w:val="005B0BA0"/>
    <w:rsid w:val="005B3F4E"/>
    <w:rsid w:val="00623ACA"/>
    <w:rsid w:val="00644492"/>
    <w:rsid w:val="00655748"/>
    <w:rsid w:val="006E6C9F"/>
    <w:rsid w:val="00730DF6"/>
    <w:rsid w:val="00796801"/>
    <w:rsid w:val="007E3792"/>
    <w:rsid w:val="007F211D"/>
    <w:rsid w:val="00875D3C"/>
    <w:rsid w:val="008A4309"/>
    <w:rsid w:val="00934E94"/>
    <w:rsid w:val="009669BC"/>
    <w:rsid w:val="0099229E"/>
    <w:rsid w:val="00A32A81"/>
    <w:rsid w:val="00A54B8A"/>
    <w:rsid w:val="00B257EA"/>
    <w:rsid w:val="00C13038"/>
    <w:rsid w:val="00CE1482"/>
    <w:rsid w:val="00D00C90"/>
    <w:rsid w:val="00D957DF"/>
    <w:rsid w:val="00E23317"/>
    <w:rsid w:val="00E965A2"/>
    <w:rsid w:val="00FE576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2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theme" Target="theme/theme1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8" Type="http://schemas.openxmlformats.org/officeDocument/2006/relationships/image" Target="media/image3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F609-F37F-4AA7-BD64-D41B433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21-06-15T08:19:00Z</cp:lastPrinted>
  <dcterms:created xsi:type="dcterms:W3CDTF">2021-06-16T09:50:00Z</dcterms:created>
  <dcterms:modified xsi:type="dcterms:W3CDTF">2021-06-16T09:50:00Z</dcterms:modified>
</cp:coreProperties>
</file>